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8755402"/>
        <w:docPartObj>
          <w:docPartGallery w:val="Cover Pages"/>
          <w:docPartUnique/>
        </w:docPartObj>
      </w:sdtPr>
      <w:sdtEndPr/>
      <w:sdtContent>
        <w:p w14:paraId="7FDF5275" w14:textId="3D50A952" w:rsidR="002D4FC3" w:rsidRDefault="002D4FC3">
          <w:r>
            <w:rPr>
              <w:noProof/>
            </w:rPr>
            <mc:AlternateContent>
              <mc:Choice Requires="wpg">
                <w:drawing>
                  <wp:anchor distT="0" distB="0" distL="114300" distR="114300" simplePos="0" relativeHeight="251659264" behindDoc="1" locked="0" layoutInCell="1" allowOverlap="1" wp14:anchorId="356B6032" wp14:editId="5FA09967">
                    <wp:simplePos x="0" y="0"/>
                    <wp:positionH relativeFrom="page">
                      <wp:posOffset>449580</wp:posOffset>
                    </wp:positionH>
                    <wp:positionV relativeFrom="page">
                      <wp:posOffset>152400</wp:posOffset>
                    </wp:positionV>
                    <wp:extent cx="6864824" cy="9458808"/>
                    <wp:effectExtent l="0" t="0" r="0" b="9525"/>
                    <wp:wrapNone/>
                    <wp:docPr id="193" name="Group 62"/>
                    <wp:cNvGraphicFramePr/>
                    <a:graphic xmlns:a="http://schemas.openxmlformats.org/drawingml/2006/main">
                      <a:graphicData uri="http://schemas.microsoft.com/office/word/2010/wordprocessingGroup">
                        <wpg:wgp>
                          <wpg:cNvGrpSpPr/>
                          <wpg:grpSpPr>
                            <a:xfrm>
                              <a:off x="0" y="0"/>
                              <a:ext cx="6864824" cy="9458808"/>
                              <a:chOff x="0" y="-335280"/>
                              <a:chExt cx="6864824" cy="9458808"/>
                            </a:xfrm>
                          </wpg:grpSpPr>
                          <wps:wsp>
                            <wps:cNvPr id="194" name="Rectangle 194"/>
                            <wps:cNvSpPr/>
                            <wps:spPr>
                              <a:xfrm>
                                <a:off x="0" y="-33528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4A2A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6B6032" id="Group 62" o:spid="_x0000_s1026" style="position:absolute;margin-left:35.4pt;margin-top:12pt;width:540.55pt;height:744.8pt;z-index:-251657216;mso-width-percent:882;mso-position-horizontal-relative:page;mso-position-vertical-relative:page;mso-width-percent:882" coordorigin=",-3352" coordsize="68648,9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">
                    <v:rect id="Rectangle 194" o:spid="_x0000_s1027" style="position:absolute;top:-3352;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4A2A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v:textbox>
                    </v:shape>
                    <w10:wrap anchorx="page" anchory="page"/>
                  </v:group>
                </w:pict>
              </mc:Fallback>
            </mc:AlternateContent>
          </w:r>
        </w:p>
        <w:p w14:paraId="41F8FDCC" w14:textId="4AB8722D" w:rsidR="002D4FC3" w:rsidRDefault="002D4FC3">
          <w:r>
            <w:br w:type="page"/>
          </w:r>
        </w:p>
      </w:sdtContent>
    </w:sdt>
    <w:p w14:paraId="2427EF22" w14:textId="25A34F6F" w:rsidR="00237BDE" w:rsidRDefault="00AB45B6" w:rsidP="00AB45B6">
      <w:pPr>
        <w:pStyle w:val="Heading1"/>
        <w:jc w:val="center"/>
      </w:pPr>
      <w:r>
        <w:lastRenderedPageBreak/>
        <w:t>Introduction</w:t>
      </w:r>
    </w:p>
    <w:p w14:paraId="5E847DD2" w14:textId="1D5A289D" w:rsidR="00823768" w:rsidRPr="00823768" w:rsidRDefault="00D853AA" w:rsidP="00D853AA">
      <w:pPr>
        <w:pStyle w:val="Heading2"/>
        <w:jc w:val="center"/>
      </w:pPr>
      <w:r>
        <w:t>Website choice</w:t>
      </w:r>
      <w:r w:rsidR="0040666D">
        <w:t>:</w:t>
      </w:r>
    </w:p>
    <w:p w14:paraId="51A25B49" w14:textId="293643A4" w:rsidR="00D71F38" w:rsidRPr="0040666D" w:rsidRDefault="008655B7" w:rsidP="006377B0">
      <w:pPr>
        <w:pStyle w:val="ListParagraph"/>
        <w:numPr>
          <w:ilvl w:val="0"/>
          <w:numId w:val="1"/>
        </w:numPr>
        <w:rPr>
          <w:sz w:val="32"/>
          <w:szCs w:val="32"/>
        </w:rPr>
      </w:pPr>
      <w:r>
        <w:rPr>
          <w:sz w:val="28"/>
          <w:szCs w:val="28"/>
        </w:rPr>
        <w:t xml:space="preserve">YeeZyFoundation is an NGO </w:t>
      </w:r>
      <w:r w:rsidR="007E7D02">
        <w:rPr>
          <w:sz w:val="28"/>
          <w:szCs w:val="28"/>
        </w:rPr>
        <w:t xml:space="preserve">that provides resources to all </w:t>
      </w:r>
      <w:r w:rsidR="0011592C">
        <w:rPr>
          <w:sz w:val="28"/>
          <w:szCs w:val="28"/>
        </w:rPr>
        <w:t xml:space="preserve">types of </w:t>
      </w:r>
      <w:r w:rsidR="007E7D02">
        <w:rPr>
          <w:sz w:val="28"/>
          <w:szCs w:val="28"/>
        </w:rPr>
        <w:t>artists</w:t>
      </w:r>
      <w:r w:rsidR="0011592C">
        <w:rPr>
          <w:sz w:val="28"/>
          <w:szCs w:val="28"/>
        </w:rPr>
        <w:t xml:space="preserve"> </w:t>
      </w:r>
      <w:r w:rsidR="0049071A">
        <w:rPr>
          <w:sz w:val="28"/>
          <w:szCs w:val="28"/>
        </w:rPr>
        <w:t>and the education necessary to hone their skills.</w:t>
      </w:r>
    </w:p>
    <w:p w14:paraId="4B734A8C" w14:textId="33593D2E" w:rsidR="0040666D" w:rsidRDefault="00617F43" w:rsidP="00617F43">
      <w:pPr>
        <w:pStyle w:val="ListParagraph"/>
        <w:rPr>
          <w:sz w:val="28"/>
          <w:szCs w:val="28"/>
        </w:rPr>
      </w:pPr>
      <w:r>
        <w:rPr>
          <w:sz w:val="28"/>
          <w:szCs w:val="28"/>
        </w:rPr>
        <w:t xml:space="preserve">I </w:t>
      </w:r>
      <w:r w:rsidR="00C236EA">
        <w:rPr>
          <w:sz w:val="28"/>
          <w:szCs w:val="28"/>
        </w:rPr>
        <w:t xml:space="preserve">chose this organization because it is a dedication to </w:t>
      </w:r>
      <w:r w:rsidR="00CD7EFA">
        <w:rPr>
          <w:sz w:val="28"/>
          <w:szCs w:val="28"/>
        </w:rPr>
        <w:t>supporting artists of all types around South Africa</w:t>
      </w:r>
      <w:r w:rsidR="00AA4585">
        <w:rPr>
          <w:sz w:val="28"/>
          <w:szCs w:val="28"/>
        </w:rPr>
        <w:t>.</w:t>
      </w:r>
    </w:p>
    <w:p w14:paraId="12F57C6B" w14:textId="18F716C8" w:rsidR="00AA4585" w:rsidRDefault="00AA4585" w:rsidP="00617F43">
      <w:pPr>
        <w:pStyle w:val="ListParagraph"/>
        <w:rPr>
          <w:sz w:val="28"/>
          <w:szCs w:val="28"/>
        </w:rPr>
      </w:pPr>
      <w:r>
        <w:rPr>
          <w:sz w:val="28"/>
          <w:szCs w:val="28"/>
        </w:rPr>
        <w:t>This is a decision rooted</w:t>
      </w:r>
      <w:r w:rsidR="00191FA2">
        <w:rPr>
          <w:sz w:val="28"/>
          <w:szCs w:val="28"/>
        </w:rPr>
        <w:t xml:space="preserve"> in the major impact of art on our </w:t>
      </w:r>
      <w:r w:rsidR="00F302E0">
        <w:rPr>
          <w:sz w:val="28"/>
          <w:szCs w:val="28"/>
        </w:rPr>
        <w:t>society,</w:t>
      </w:r>
      <w:r w:rsidR="002735C0">
        <w:rPr>
          <w:sz w:val="28"/>
          <w:szCs w:val="28"/>
        </w:rPr>
        <w:t xml:space="preserve"> have many unknown talents that need our help.</w:t>
      </w:r>
    </w:p>
    <w:p w14:paraId="4F011705" w14:textId="42A45CA7" w:rsidR="00F302E0" w:rsidRDefault="00F6510C" w:rsidP="00617F43">
      <w:pPr>
        <w:pStyle w:val="ListParagraph"/>
        <w:rPr>
          <w:sz w:val="28"/>
          <w:szCs w:val="28"/>
        </w:rPr>
      </w:pPr>
      <w:r>
        <w:rPr>
          <w:sz w:val="28"/>
          <w:szCs w:val="28"/>
        </w:rPr>
        <w:t xml:space="preserve">By providing a platform for artists </w:t>
      </w:r>
      <w:r w:rsidR="007711FC">
        <w:rPr>
          <w:sz w:val="28"/>
          <w:szCs w:val="28"/>
        </w:rPr>
        <w:t xml:space="preserve">to hone their skills </w:t>
      </w:r>
      <w:r w:rsidR="001C6049">
        <w:rPr>
          <w:sz w:val="28"/>
          <w:szCs w:val="28"/>
        </w:rPr>
        <w:t>through education and resources, our organisation</w:t>
      </w:r>
      <w:r w:rsidR="00486477">
        <w:rPr>
          <w:sz w:val="28"/>
          <w:szCs w:val="28"/>
        </w:rPr>
        <w:t xml:space="preserve"> will become a catalyst for </w:t>
      </w:r>
      <w:r w:rsidR="00A76C93">
        <w:rPr>
          <w:sz w:val="28"/>
          <w:szCs w:val="28"/>
        </w:rPr>
        <w:t>fostering</w:t>
      </w:r>
      <w:r w:rsidR="00486477">
        <w:rPr>
          <w:sz w:val="28"/>
          <w:szCs w:val="28"/>
        </w:rPr>
        <w:t xml:space="preserve"> </w:t>
      </w:r>
      <w:r w:rsidR="00A37ED6">
        <w:rPr>
          <w:sz w:val="28"/>
          <w:szCs w:val="28"/>
        </w:rPr>
        <w:t>innovation,</w:t>
      </w:r>
      <w:r w:rsidR="00A76C93">
        <w:rPr>
          <w:sz w:val="28"/>
          <w:szCs w:val="28"/>
        </w:rPr>
        <w:t xml:space="preserve"> and cultural </w:t>
      </w:r>
      <w:r w:rsidR="00616FFF">
        <w:rPr>
          <w:sz w:val="28"/>
          <w:szCs w:val="28"/>
        </w:rPr>
        <w:t>enrichment</w:t>
      </w:r>
      <w:r w:rsidR="00A37ED6">
        <w:rPr>
          <w:sz w:val="28"/>
          <w:szCs w:val="28"/>
        </w:rPr>
        <w:t>.</w:t>
      </w:r>
    </w:p>
    <w:p w14:paraId="26E1FF97" w14:textId="18C53BC0" w:rsidR="00A37ED6" w:rsidRDefault="00A37ED6" w:rsidP="00617F43">
      <w:pPr>
        <w:pStyle w:val="ListParagraph"/>
        <w:rPr>
          <w:sz w:val="28"/>
          <w:szCs w:val="28"/>
        </w:rPr>
      </w:pPr>
      <w:r>
        <w:rPr>
          <w:sz w:val="28"/>
          <w:szCs w:val="28"/>
        </w:rPr>
        <w:t xml:space="preserve">Art is above </w:t>
      </w:r>
      <w:r w:rsidR="00A73C98">
        <w:rPr>
          <w:sz w:val="28"/>
          <w:szCs w:val="28"/>
        </w:rPr>
        <w:t>limitations, serving as a</w:t>
      </w:r>
      <w:r w:rsidR="000A28DA">
        <w:rPr>
          <w:sz w:val="28"/>
          <w:szCs w:val="28"/>
        </w:rPr>
        <w:t xml:space="preserve"> worldwide language that bridges gaps </w:t>
      </w:r>
      <w:r w:rsidR="00FB5492">
        <w:rPr>
          <w:sz w:val="28"/>
          <w:szCs w:val="28"/>
        </w:rPr>
        <w:t>between different communities and individuals.</w:t>
      </w:r>
    </w:p>
    <w:p w14:paraId="228EDE45" w14:textId="411868C8" w:rsidR="00936A22" w:rsidRDefault="00936A22" w:rsidP="00617F43">
      <w:pPr>
        <w:pStyle w:val="ListParagraph"/>
        <w:rPr>
          <w:sz w:val="28"/>
          <w:szCs w:val="28"/>
        </w:rPr>
      </w:pPr>
      <w:r>
        <w:rPr>
          <w:sz w:val="28"/>
          <w:szCs w:val="28"/>
        </w:rPr>
        <w:t xml:space="preserve">Through this NGO we not only empower </w:t>
      </w:r>
      <w:r w:rsidR="00471941">
        <w:rPr>
          <w:sz w:val="28"/>
          <w:szCs w:val="28"/>
        </w:rPr>
        <w:t xml:space="preserve">artists to transcend in their craft but also </w:t>
      </w:r>
      <w:r w:rsidR="005E69BB">
        <w:rPr>
          <w:sz w:val="28"/>
          <w:szCs w:val="28"/>
        </w:rPr>
        <w:t xml:space="preserve">create meaningful connections and </w:t>
      </w:r>
      <w:r w:rsidR="00233BEE">
        <w:rPr>
          <w:sz w:val="28"/>
          <w:szCs w:val="28"/>
        </w:rPr>
        <w:t xml:space="preserve">collaborations, therefore </w:t>
      </w:r>
      <w:r w:rsidR="00577D4F">
        <w:rPr>
          <w:sz w:val="28"/>
          <w:szCs w:val="28"/>
        </w:rPr>
        <w:t>strengthening the fabric of society.</w:t>
      </w:r>
    </w:p>
    <w:p w14:paraId="0F07FD96" w14:textId="15085118" w:rsidR="00577D4F" w:rsidRDefault="00071438" w:rsidP="00617F43">
      <w:pPr>
        <w:pStyle w:val="ListParagraph"/>
        <w:rPr>
          <w:sz w:val="28"/>
          <w:szCs w:val="28"/>
        </w:rPr>
      </w:pPr>
      <w:r>
        <w:rPr>
          <w:sz w:val="28"/>
          <w:szCs w:val="28"/>
        </w:rPr>
        <w:t>I believe that investing in the development of artists con</w:t>
      </w:r>
      <w:r w:rsidR="008B69F8">
        <w:rPr>
          <w:sz w:val="28"/>
          <w:szCs w:val="28"/>
        </w:rPr>
        <w:t xml:space="preserve">tributes to the preservation of cultural </w:t>
      </w:r>
      <w:r w:rsidR="00CA497D">
        <w:rPr>
          <w:sz w:val="28"/>
          <w:szCs w:val="28"/>
        </w:rPr>
        <w:t>heritage while also cultivating the growth of new artistic</w:t>
      </w:r>
      <w:r w:rsidR="00334E8B">
        <w:rPr>
          <w:sz w:val="28"/>
          <w:szCs w:val="28"/>
        </w:rPr>
        <w:t xml:space="preserve"> movements and expressions  in South Africa.</w:t>
      </w:r>
      <w:r w:rsidR="00617208" w:rsidRPr="00617208">
        <w:t xml:space="preserve"> </w:t>
      </w:r>
      <w:r w:rsidR="00617208" w:rsidRPr="00617208">
        <w:rPr>
          <w:sz w:val="28"/>
          <w:szCs w:val="28"/>
        </w:rPr>
        <w:t>By supporting your organization, individuals demonstrate a commitment to promoting inclusivity, diversity, and the free exchange of ideas, all of which are essential for a thriving and vibrant society. Additionally, the impact of your NGO extends beyond the realm of art, as the skills and perspectives gained by artists have ripple effects across various sectors, including education, business, and technology. By nurturing the talents of artists, your organization plays a crucial role in shaping the future by cultivating individuals who are not only skilled in their craft but also equipped with the creativity, resilience, and adaptability needed to address the challenges of tomorrow. Thus, choosing to support your NGO is not merely an investment in the arts but a commitment to fostering a more inclusive, innovative, and culturally rich world for generations to come.</w:t>
      </w:r>
    </w:p>
    <w:p w14:paraId="409A7207" w14:textId="77777777" w:rsidR="00F302E0" w:rsidRDefault="00F302E0" w:rsidP="00617F43">
      <w:pPr>
        <w:pStyle w:val="ListParagraph"/>
        <w:rPr>
          <w:sz w:val="28"/>
          <w:szCs w:val="28"/>
        </w:rPr>
      </w:pPr>
    </w:p>
    <w:p w14:paraId="34B7EF0F" w14:textId="73BE89AC" w:rsidR="00F302E0" w:rsidRDefault="00465024" w:rsidP="000D5868">
      <w:pPr>
        <w:pStyle w:val="Heading2"/>
        <w:jc w:val="center"/>
      </w:pPr>
      <w:r>
        <w:lastRenderedPageBreak/>
        <w:t>Website Assets</w:t>
      </w:r>
    </w:p>
    <w:p w14:paraId="79071738" w14:textId="4C8BE596" w:rsidR="00465024" w:rsidRDefault="004A2AD4" w:rsidP="00465024">
      <w:pPr>
        <w:pStyle w:val="ListParagraph"/>
        <w:numPr>
          <w:ilvl w:val="0"/>
          <w:numId w:val="1"/>
        </w:numPr>
        <w:rPr>
          <w:sz w:val="28"/>
          <w:szCs w:val="28"/>
        </w:rPr>
      </w:pPr>
      <w:hyperlink r:id="rId9" w:history="1">
        <w:r w:rsidR="00D5758B" w:rsidRPr="00F151D9">
          <w:rPr>
            <w:rStyle w:val="Hyperlink"/>
            <w:sz w:val="28"/>
            <w:szCs w:val="28"/>
          </w:rPr>
          <w:t>file:///C:/Users/proga/OneDrive/Desktop/ST10447519%20Part1%20POE/NGO%20,YeezyFoundation/images/OIP.jpg</w:t>
        </w:r>
      </w:hyperlink>
    </w:p>
    <w:p w14:paraId="7BDDAC20" w14:textId="3B722F89" w:rsidR="00D5758B" w:rsidRDefault="004A2AD4" w:rsidP="00465024">
      <w:pPr>
        <w:pStyle w:val="ListParagraph"/>
        <w:numPr>
          <w:ilvl w:val="0"/>
          <w:numId w:val="1"/>
        </w:numPr>
        <w:rPr>
          <w:sz w:val="28"/>
          <w:szCs w:val="28"/>
        </w:rPr>
      </w:pPr>
      <w:hyperlink r:id="rId10" w:history="1">
        <w:r w:rsidR="00D86C9A" w:rsidRPr="00F151D9">
          <w:rPr>
            <w:rStyle w:val="Hyperlink"/>
            <w:sz w:val="28"/>
            <w:szCs w:val="28"/>
          </w:rPr>
          <w:t>https://th.bing.com/th/id/OIP.jMfbWgE3t4fvq8XHedFAlgHaHa?rs=1&amp;pid=ImgDetMain</w:t>
        </w:r>
      </w:hyperlink>
    </w:p>
    <w:p w14:paraId="35B017B8" w14:textId="2C45FD81" w:rsidR="00D86C9A" w:rsidRDefault="004A2AD4" w:rsidP="00465024">
      <w:pPr>
        <w:pStyle w:val="ListParagraph"/>
        <w:numPr>
          <w:ilvl w:val="0"/>
          <w:numId w:val="1"/>
        </w:numPr>
        <w:rPr>
          <w:sz w:val="28"/>
          <w:szCs w:val="28"/>
        </w:rPr>
      </w:pPr>
      <w:hyperlink r:id="rId11" w:history="1">
        <w:r w:rsidR="00B76CB4" w:rsidRPr="00F151D9">
          <w:rPr>
            <w:rStyle w:val="Hyperlink"/>
            <w:sz w:val="28"/>
            <w:szCs w:val="28"/>
          </w:rPr>
          <w:t>https://th.bing.com/th/id/OIP.ikUSXEyHcL2SlNDUpTvjcwHaHa?w=182&amp;h=182&amp;c=7&amp;r=0&amp;o=5&amp;cb=11&amp;dpr=1.3&amp;pid=1.7</w:t>
        </w:r>
      </w:hyperlink>
    </w:p>
    <w:p w14:paraId="498511AA" w14:textId="6A969BE8" w:rsidR="00B76CB4" w:rsidRDefault="004A2AD4" w:rsidP="00465024">
      <w:pPr>
        <w:pStyle w:val="ListParagraph"/>
        <w:numPr>
          <w:ilvl w:val="0"/>
          <w:numId w:val="1"/>
        </w:numPr>
        <w:rPr>
          <w:sz w:val="28"/>
          <w:szCs w:val="28"/>
        </w:rPr>
      </w:pPr>
      <w:hyperlink r:id="rId12" w:history="1">
        <w:r w:rsidR="00B84AB7" w:rsidRPr="00F151D9">
          <w:rPr>
            <w:rStyle w:val="Hyperlink"/>
            <w:sz w:val="28"/>
            <w:szCs w:val="28"/>
          </w:rPr>
          <w:t>file:///C:/Users/proga/OneDrive/Desktop/ST10447519%20Part1%20POE/NGO%20,YeezyFoundation/images/OIP%20(1).jpg</w:t>
        </w:r>
      </w:hyperlink>
    </w:p>
    <w:p w14:paraId="346705CA" w14:textId="00FFA515" w:rsidR="00B84AB7" w:rsidRDefault="004A2AD4" w:rsidP="00465024">
      <w:pPr>
        <w:pStyle w:val="ListParagraph"/>
        <w:numPr>
          <w:ilvl w:val="0"/>
          <w:numId w:val="1"/>
        </w:numPr>
        <w:rPr>
          <w:sz w:val="28"/>
          <w:szCs w:val="28"/>
        </w:rPr>
      </w:pPr>
      <w:hyperlink r:id="rId13" w:history="1">
        <w:r w:rsidR="00D46629" w:rsidRPr="00F151D9">
          <w:rPr>
            <w:rStyle w:val="Hyperlink"/>
            <w:sz w:val="28"/>
            <w:szCs w:val="28"/>
          </w:rPr>
          <w:t>https://th.bing.com/th/id/OIP.Dn-15ErJn-duApwrVpPCFwHaIZ?w=181&amp;h=206&amp;c=7&amp;r=0&amp;o=5&amp;dpr=1.3&amp;pid=1.7</w:t>
        </w:r>
      </w:hyperlink>
    </w:p>
    <w:p w14:paraId="30207544" w14:textId="16953ABF" w:rsidR="00D46629" w:rsidRDefault="004A2AD4" w:rsidP="00465024">
      <w:pPr>
        <w:pStyle w:val="ListParagraph"/>
        <w:numPr>
          <w:ilvl w:val="0"/>
          <w:numId w:val="1"/>
        </w:numPr>
        <w:rPr>
          <w:sz w:val="28"/>
          <w:szCs w:val="28"/>
        </w:rPr>
      </w:pPr>
      <w:hyperlink r:id="rId14" w:history="1">
        <w:r w:rsidR="006E3B62" w:rsidRPr="00F151D9">
          <w:rPr>
            <w:rStyle w:val="Hyperlink"/>
            <w:sz w:val="28"/>
            <w:szCs w:val="28"/>
          </w:rPr>
          <w:t>https://th.bing.com/th/id/OIP.yk7XnG5ODPCQahMrKO8sJgHaE8?w=269&amp;h=180&amp;c=7&amp;r=0&amp;o=5&amp;dpr=1.3&amp;pid=1.7</w:t>
        </w:r>
      </w:hyperlink>
    </w:p>
    <w:p w14:paraId="0CFEEEAE" w14:textId="203EB990" w:rsidR="006E3B62" w:rsidRDefault="004A2AD4" w:rsidP="00465024">
      <w:pPr>
        <w:pStyle w:val="ListParagraph"/>
        <w:numPr>
          <w:ilvl w:val="0"/>
          <w:numId w:val="1"/>
        </w:numPr>
        <w:rPr>
          <w:sz w:val="28"/>
          <w:szCs w:val="28"/>
        </w:rPr>
      </w:pPr>
      <w:hyperlink r:id="rId15" w:history="1">
        <w:r w:rsidR="00000F1E" w:rsidRPr="00F151D9">
          <w:rPr>
            <w:rStyle w:val="Hyperlink"/>
            <w:sz w:val="28"/>
            <w:szCs w:val="28"/>
          </w:rPr>
          <w:t>https://th.bing.com/th/id/OIP.yk7XnG5ODPCQahMrKO8sJgHaE8?w=269&amp;h=180&amp;c=7&amp;r=0&amp;o=5&amp;dpr=1.3&amp;pid=1.7</w:t>
        </w:r>
      </w:hyperlink>
    </w:p>
    <w:p w14:paraId="31182F37" w14:textId="0E358B5D" w:rsidR="00000F1E" w:rsidRDefault="004A2AD4" w:rsidP="00465024">
      <w:pPr>
        <w:pStyle w:val="ListParagraph"/>
        <w:numPr>
          <w:ilvl w:val="0"/>
          <w:numId w:val="1"/>
        </w:numPr>
        <w:rPr>
          <w:sz w:val="28"/>
          <w:szCs w:val="28"/>
        </w:rPr>
      </w:pPr>
      <w:hyperlink r:id="rId16" w:history="1">
        <w:r w:rsidR="00000F1E" w:rsidRPr="00F151D9">
          <w:rPr>
            <w:rStyle w:val="Hyperlink"/>
            <w:sz w:val="28"/>
            <w:szCs w:val="28"/>
          </w:rPr>
          <w:t>https://th.bing.com/th/id/OIP.Dn-15ErJn-duApwrVpPCFwHaIZ?w=181&amp;h=206&amp;c=7&amp;r=0&amp;o=5&amp;dpr=1.3&amp;pid=1.7</w:t>
        </w:r>
      </w:hyperlink>
    </w:p>
    <w:p w14:paraId="5F96E852" w14:textId="1EF3BBAE" w:rsidR="00000F1E" w:rsidRDefault="004A2AD4" w:rsidP="00465024">
      <w:pPr>
        <w:pStyle w:val="ListParagraph"/>
        <w:numPr>
          <w:ilvl w:val="0"/>
          <w:numId w:val="1"/>
        </w:numPr>
        <w:rPr>
          <w:sz w:val="28"/>
          <w:szCs w:val="28"/>
        </w:rPr>
      </w:pPr>
      <w:hyperlink r:id="rId17" w:history="1">
        <w:r w:rsidR="00BB5F7B" w:rsidRPr="00F151D9">
          <w:rPr>
            <w:rStyle w:val="Hyperlink"/>
            <w:sz w:val="28"/>
            <w:szCs w:val="28"/>
          </w:rPr>
          <w:t>https://th.bing.com/th/id/OIP.Ft48B7Tp9CR1an1QBAk1pQHaHa?w=192&amp;h=191&amp;c=7&amp;r=0&amp;o=5&amp;cb=11&amp;dpr=1.3&amp;pid=1.7</w:t>
        </w:r>
      </w:hyperlink>
    </w:p>
    <w:p w14:paraId="76581C25" w14:textId="77777777" w:rsidR="00BB5F7B" w:rsidRDefault="00BB5F7B" w:rsidP="00BB5F7B">
      <w:pPr>
        <w:pStyle w:val="ListParagraph"/>
        <w:rPr>
          <w:sz w:val="28"/>
          <w:szCs w:val="28"/>
        </w:rPr>
      </w:pPr>
    </w:p>
    <w:p w14:paraId="14D09527" w14:textId="34D2FB8D" w:rsidR="00F05B21" w:rsidRDefault="00F05B21" w:rsidP="00F05B21">
      <w:pPr>
        <w:pStyle w:val="Heading2"/>
        <w:jc w:val="center"/>
      </w:pPr>
      <w:r>
        <w:t>Web</w:t>
      </w:r>
      <w:r w:rsidR="00C34106">
        <w:t xml:space="preserve"> Pages and Content</w:t>
      </w:r>
    </w:p>
    <w:p w14:paraId="046B904E" w14:textId="12D696A7" w:rsidR="00C34106" w:rsidRDefault="00A52BD1" w:rsidP="00C34106">
      <w:pPr>
        <w:pStyle w:val="Subtitle"/>
      </w:pPr>
      <w:r>
        <w:t xml:space="preserve">List of five pages </w:t>
      </w:r>
    </w:p>
    <w:p w14:paraId="0ACC4656" w14:textId="719166B5" w:rsidR="003828E3" w:rsidRPr="003828E3" w:rsidRDefault="005171B6" w:rsidP="003828E3">
      <w:pPr>
        <w:pStyle w:val="ListParagraph"/>
        <w:numPr>
          <w:ilvl w:val="0"/>
          <w:numId w:val="2"/>
        </w:numPr>
        <w:rPr>
          <w:sz w:val="28"/>
          <w:szCs w:val="28"/>
        </w:rPr>
      </w:pPr>
      <w:r>
        <w:rPr>
          <w:sz w:val="28"/>
          <w:szCs w:val="28"/>
        </w:rPr>
        <w:t xml:space="preserve">Homepage </w:t>
      </w:r>
    </w:p>
    <w:p w14:paraId="1D00C666" w14:textId="34078A8E" w:rsidR="00A74435" w:rsidRDefault="00A74435" w:rsidP="00A74435">
      <w:pPr>
        <w:pStyle w:val="ListParagraph"/>
        <w:numPr>
          <w:ilvl w:val="0"/>
          <w:numId w:val="3"/>
        </w:numPr>
        <w:rPr>
          <w:sz w:val="28"/>
          <w:szCs w:val="28"/>
        </w:rPr>
      </w:pPr>
      <w:r>
        <w:rPr>
          <w:sz w:val="28"/>
          <w:szCs w:val="28"/>
        </w:rPr>
        <w:t>Logo</w:t>
      </w:r>
    </w:p>
    <w:p w14:paraId="25B0A74F" w14:textId="3A6A143A" w:rsidR="00A74435" w:rsidRDefault="00A74435" w:rsidP="00A74435">
      <w:pPr>
        <w:pStyle w:val="ListParagraph"/>
        <w:numPr>
          <w:ilvl w:val="0"/>
          <w:numId w:val="3"/>
        </w:numPr>
        <w:rPr>
          <w:sz w:val="28"/>
          <w:szCs w:val="28"/>
        </w:rPr>
      </w:pPr>
      <w:r>
        <w:rPr>
          <w:sz w:val="28"/>
          <w:szCs w:val="28"/>
        </w:rPr>
        <w:t>Heading</w:t>
      </w:r>
      <w:r w:rsidR="003E2E6F">
        <w:rPr>
          <w:sz w:val="28"/>
          <w:szCs w:val="28"/>
        </w:rPr>
        <w:t xml:space="preserve"> one</w:t>
      </w:r>
    </w:p>
    <w:p w14:paraId="3AB57E8C" w14:textId="19D3E6E2" w:rsidR="003E2E6F" w:rsidRDefault="003E2E6F" w:rsidP="00A74435">
      <w:pPr>
        <w:pStyle w:val="ListParagraph"/>
        <w:numPr>
          <w:ilvl w:val="0"/>
          <w:numId w:val="3"/>
        </w:numPr>
        <w:rPr>
          <w:sz w:val="28"/>
          <w:szCs w:val="28"/>
        </w:rPr>
      </w:pPr>
      <w:r>
        <w:rPr>
          <w:sz w:val="28"/>
          <w:szCs w:val="28"/>
        </w:rPr>
        <w:t>Sub-heading</w:t>
      </w:r>
    </w:p>
    <w:p w14:paraId="37AFD7B4" w14:textId="676DCC0C" w:rsidR="003E2E6F" w:rsidRDefault="003E2E6F" w:rsidP="00A74435">
      <w:pPr>
        <w:pStyle w:val="ListParagraph"/>
        <w:numPr>
          <w:ilvl w:val="0"/>
          <w:numId w:val="3"/>
        </w:numPr>
        <w:rPr>
          <w:sz w:val="28"/>
          <w:szCs w:val="28"/>
        </w:rPr>
      </w:pPr>
      <w:r>
        <w:rPr>
          <w:sz w:val="28"/>
          <w:szCs w:val="28"/>
        </w:rPr>
        <w:t>Introduction</w:t>
      </w:r>
    </w:p>
    <w:p w14:paraId="09DAA1C0" w14:textId="067C10B8" w:rsidR="003E2E6F" w:rsidRDefault="003E2E6F" w:rsidP="00A74435">
      <w:pPr>
        <w:pStyle w:val="ListParagraph"/>
        <w:numPr>
          <w:ilvl w:val="0"/>
          <w:numId w:val="3"/>
        </w:numPr>
        <w:rPr>
          <w:sz w:val="28"/>
          <w:szCs w:val="28"/>
        </w:rPr>
      </w:pPr>
      <w:r>
        <w:rPr>
          <w:sz w:val="28"/>
          <w:szCs w:val="28"/>
        </w:rPr>
        <w:t>Button</w:t>
      </w:r>
    </w:p>
    <w:p w14:paraId="35D42B36" w14:textId="6AA9B18C" w:rsidR="003E2E6F" w:rsidRDefault="00FA4278" w:rsidP="00A74435">
      <w:pPr>
        <w:pStyle w:val="ListParagraph"/>
        <w:numPr>
          <w:ilvl w:val="0"/>
          <w:numId w:val="3"/>
        </w:numPr>
        <w:rPr>
          <w:sz w:val="28"/>
          <w:szCs w:val="28"/>
        </w:rPr>
      </w:pPr>
      <w:r>
        <w:rPr>
          <w:sz w:val="28"/>
          <w:szCs w:val="28"/>
        </w:rPr>
        <w:t>Links to other pages</w:t>
      </w:r>
    </w:p>
    <w:p w14:paraId="175EA1D1" w14:textId="65DC4E50" w:rsidR="00FA4278" w:rsidRDefault="00FA4278" w:rsidP="00FA4278">
      <w:pPr>
        <w:pStyle w:val="ListParagraph"/>
        <w:numPr>
          <w:ilvl w:val="0"/>
          <w:numId w:val="3"/>
        </w:numPr>
        <w:rPr>
          <w:sz w:val="28"/>
          <w:szCs w:val="28"/>
        </w:rPr>
      </w:pPr>
      <w:r w:rsidRPr="00FA4278">
        <w:rPr>
          <w:sz w:val="28"/>
          <w:szCs w:val="28"/>
        </w:rPr>
        <w:t>Image</w:t>
      </w:r>
    </w:p>
    <w:p w14:paraId="5F5CD2F3" w14:textId="3C3C3298" w:rsidR="00FA4278" w:rsidRDefault="00BA3AD9" w:rsidP="00FA4278">
      <w:pPr>
        <w:pStyle w:val="ListParagraph"/>
        <w:numPr>
          <w:ilvl w:val="0"/>
          <w:numId w:val="3"/>
        </w:numPr>
        <w:rPr>
          <w:sz w:val="28"/>
          <w:szCs w:val="28"/>
        </w:rPr>
      </w:pPr>
      <w:r>
        <w:rPr>
          <w:sz w:val="28"/>
          <w:szCs w:val="28"/>
        </w:rPr>
        <w:t>C</w:t>
      </w:r>
      <w:r w:rsidR="00FA4278">
        <w:rPr>
          <w:sz w:val="28"/>
          <w:szCs w:val="28"/>
        </w:rPr>
        <w:t>onclusion</w:t>
      </w:r>
    </w:p>
    <w:p w14:paraId="09C75C12" w14:textId="64F7294E" w:rsidR="00BA3AD9" w:rsidRDefault="00503459" w:rsidP="00BA3AD9">
      <w:pPr>
        <w:pStyle w:val="ListParagraph"/>
        <w:numPr>
          <w:ilvl w:val="0"/>
          <w:numId w:val="2"/>
        </w:numPr>
        <w:rPr>
          <w:sz w:val="28"/>
          <w:szCs w:val="28"/>
        </w:rPr>
      </w:pPr>
      <w:r>
        <w:rPr>
          <w:sz w:val="28"/>
          <w:szCs w:val="28"/>
        </w:rPr>
        <w:t>About Page</w:t>
      </w:r>
    </w:p>
    <w:p w14:paraId="5E409B87" w14:textId="4ED851AA" w:rsidR="00907197" w:rsidRDefault="00907197" w:rsidP="00907197">
      <w:pPr>
        <w:pStyle w:val="ListParagraph"/>
        <w:numPr>
          <w:ilvl w:val="0"/>
          <w:numId w:val="4"/>
        </w:numPr>
        <w:rPr>
          <w:sz w:val="28"/>
          <w:szCs w:val="28"/>
        </w:rPr>
      </w:pPr>
      <w:r>
        <w:rPr>
          <w:sz w:val="28"/>
          <w:szCs w:val="28"/>
        </w:rPr>
        <w:t>Heading</w:t>
      </w:r>
    </w:p>
    <w:p w14:paraId="34B2CBFC" w14:textId="48271E56" w:rsidR="00907197" w:rsidRDefault="002D569E" w:rsidP="00907197">
      <w:pPr>
        <w:pStyle w:val="ListParagraph"/>
        <w:numPr>
          <w:ilvl w:val="0"/>
          <w:numId w:val="4"/>
        </w:numPr>
        <w:rPr>
          <w:sz w:val="28"/>
          <w:szCs w:val="28"/>
        </w:rPr>
      </w:pPr>
      <w:r>
        <w:rPr>
          <w:sz w:val="28"/>
          <w:szCs w:val="28"/>
        </w:rPr>
        <w:lastRenderedPageBreak/>
        <w:t>Paragraph(body)</w:t>
      </w:r>
    </w:p>
    <w:p w14:paraId="31EF104C" w14:textId="75AEC6DF" w:rsidR="002D569E" w:rsidRDefault="002D569E" w:rsidP="00907197">
      <w:pPr>
        <w:pStyle w:val="ListParagraph"/>
        <w:numPr>
          <w:ilvl w:val="0"/>
          <w:numId w:val="4"/>
        </w:numPr>
        <w:rPr>
          <w:sz w:val="28"/>
          <w:szCs w:val="28"/>
        </w:rPr>
      </w:pPr>
      <w:r>
        <w:rPr>
          <w:sz w:val="28"/>
          <w:szCs w:val="28"/>
        </w:rPr>
        <w:t>Image</w:t>
      </w:r>
    </w:p>
    <w:p w14:paraId="4B2B4DBA" w14:textId="7BE8D80A" w:rsidR="002D569E" w:rsidRDefault="002D569E" w:rsidP="00907197">
      <w:pPr>
        <w:pStyle w:val="ListParagraph"/>
        <w:numPr>
          <w:ilvl w:val="0"/>
          <w:numId w:val="4"/>
        </w:numPr>
        <w:rPr>
          <w:sz w:val="28"/>
          <w:szCs w:val="28"/>
        </w:rPr>
      </w:pPr>
      <w:r>
        <w:rPr>
          <w:sz w:val="28"/>
          <w:szCs w:val="28"/>
        </w:rPr>
        <w:t>Links to other pages</w:t>
      </w:r>
    </w:p>
    <w:p w14:paraId="717A688E" w14:textId="50208710" w:rsidR="002D569E" w:rsidRDefault="0083282C" w:rsidP="002D569E">
      <w:pPr>
        <w:rPr>
          <w:sz w:val="28"/>
          <w:szCs w:val="28"/>
        </w:rPr>
      </w:pPr>
      <w:r>
        <w:rPr>
          <w:sz w:val="28"/>
          <w:szCs w:val="28"/>
        </w:rPr>
        <w:t>3. Servicespage</w:t>
      </w:r>
    </w:p>
    <w:p w14:paraId="259E64BF" w14:textId="4EA1BE00" w:rsidR="0083282C" w:rsidRDefault="00216066" w:rsidP="0083282C">
      <w:pPr>
        <w:pStyle w:val="ListParagraph"/>
        <w:numPr>
          <w:ilvl w:val="0"/>
          <w:numId w:val="5"/>
        </w:numPr>
        <w:rPr>
          <w:sz w:val="28"/>
          <w:szCs w:val="28"/>
        </w:rPr>
      </w:pPr>
      <w:r>
        <w:rPr>
          <w:sz w:val="28"/>
          <w:szCs w:val="28"/>
        </w:rPr>
        <w:t>Log in btn</w:t>
      </w:r>
    </w:p>
    <w:p w14:paraId="3E6097A4" w14:textId="74C06769" w:rsidR="00216066" w:rsidRDefault="00216066" w:rsidP="0083282C">
      <w:pPr>
        <w:pStyle w:val="ListParagraph"/>
        <w:numPr>
          <w:ilvl w:val="0"/>
          <w:numId w:val="5"/>
        </w:numPr>
        <w:rPr>
          <w:sz w:val="28"/>
          <w:szCs w:val="28"/>
        </w:rPr>
      </w:pPr>
      <w:r>
        <w:rPr>
          <w:sz w:val="28"/>
          <w:szCs w:val="28"/>
        </w:rPr>
        <w:t>Download btn</w:t>
      </w:r>
    </w:p>
    <w:p w14:paraId="4999A6FA" w14:textId="5A16AB58" w:rsidR="00216066" w:rsidRDefault="00216066" w:rsidP="0083282C">
      <w:pPr>
        <w:pStyle w:val="ListParagraph"/>
        <w:numPr>
          <w:ilvl w:val="0"/>
          <w:numId w:val="5"/>
        </w:numPr>
        <w:rPr>
          <w:sz w:val="28"/>
          <w:szCs w:val="28"/>
        </w:rPr>
      </w:pPr>
      <w:r>
        <w:rPr>
          <w:sz w:val="28"/>
          <w:szCs w:val="28"/>
        </w:rPr>
        <w:t>Logo</w:t>
      </w:r>
    </w:p>
    <w:p w14:paraId="3685B08E" w14:textId="6C7A1BF2" w:rsidR="00216066" w:rsidRPr="0083282C" w:rsidRDefault="00216066" w:rsidP="0083282C">
      <w:pPr>
        <w:pStyle w:val="ListParagraph"/>
        <w:numPr>
          <w:ilvl w:val="0"/>
          <w:numId w:val="5"/>
        </w:numPr>
        <w:rPr>
          <w:sz w:val="28"/>
          <w:szCs w:val="28"/>
        </w:rPr>
      </w:pPr>
      <w:r>
        <w:rPr>
          <w:sz w:val="28"/>
          <w:szCs w:val="28"/>
        </w:rPr>
        <w:t>Links to other pages</w:t>
      </w:r>
    </w:p>
    <w:p w14:paraId="0C8DB8A6" w14:textId="16D340FE" w:rsidR="00D5758B" w:rsidRDefault="00CA0832" w:rsidP="00CA0832">
      <w:pPr>
        <w:pStyle w:val="ListParagraph"/>
        <w:numPr>
          <w:ilvl w:val="0"/>
          <w:numId w:val="5"/>
        </w:numPr>
        <w:rPr>
          <w:sz w:val="28"/>
          <w:szCs w:val="28"/>
        </w:rPr>
      </w:pPr>
      <w:r>
        <w:rPr>
          <w:sz w:val="28"/>
          <w:szCs w:val="28"/>
        </w:rPr>
        <w:t>Heading1</w:t>
      </w:r>
    </w:p>
    <w:p w14:paraId="296CFA1F" w14:textId="550AB7FD" w:rsidR="00CA0832" w:rsidRDefault="00DC3C0E" w:rsidP="00CA0832">
      <w:pPr>
        <w:pStyle w:val="ListParagraph"/>
        <w:numPr>
          <w:ilvl w:val="0"/>
          <w:numId w:val="5"/>
        </w:numPr>
        <w:rPr>
          <w:sz w:val="28"/>
          <w:szCs w:val="28"/>
        </w:rPr>
      </w:pPr>
      <w:r>
        <w:rPr>
          <w:sz w:val="28"/>
          <w:szCs w:val="28"/>
        </w:rPr>
        <w:t>Body</w:t>
      </w:r>
    </w:p>
    <w:p w14:paraId="39AE811C" w14:textId="7F3C2119" w:rsidR="00DC3C0E" w:rsidRDefault="00DC3C0E" w:rsidP="00CA0832">
      <w:pPr>
        <w:pStyle w:val="ListParagraph"/>
        <w:numPr>
          <w:ilvl w:val="0"/>
          <w:numId w:val="5"/>
        </w:numPr>
        <w:rPr>
          <w:sz w:val="28"/>
          <w:szCs w:val="28"/>
        </w:rPr>
      </w:pPr>
      <w:r>
        <w:rPr>
          <w:sz w:val="28"/>
          <w:szCs w:val="28"/>
        </w:rPr>
        <w:t>Button to join</w:t>
      </w:r>
    </w:p>
    <w:p w14:paraId="5498DF98" w14:textId="021C2782" w:rsidR="00DC3C0E" w:rsidRDefault="00DC3C0E" w:rsidP="00CA0832">
      <w:pPr>
        <w:pStyle w:val="ListParagraph"/>
        <w:numPr>
          <w:ilvl w:val="0"/>
          <w:numId w:val="5"/>
        </w:numPr>
        <w:rPr>
          <w:sz w:val="28"/>
          <w:szCs w:val="28"/>
        </w:rPr>
      </w:pPr>
      <w:r>
        <w:rPr>
          <w:sz w:val="28"/>
          <w:szCs w:val="28"/>
        </w:rPr>
        <w:t>Image</w:t>
      </w:r>
    </w:p>
    <w:p w14:paraId="58478B51" w14:textId="031F6D69" w:rsidR="00DC3C0E" w:rsidRPr="00CC0CEC" w:rsidRDefault="00CC0CEC" w:rsidP="00CC0CEC">
      <w:pPr>
        <w:rPr>
          <w:sz w:val="28"/>
          <w:szCs w:val="28"/>
        </w:rPr>
      </w:pPr>
      <w:r>
        <w:rPr>
          <w:sz w:val="28"/>
          <w:szCs w:val="28"/>
        </w:rPr>
        <w:t xml:space="preserve">    4.</w:t>
      </w:r>
      <w:r w:rsidR="0036574D" w:rsidRPr="00CC0CEC">
        <w:rPr>
          <w:sz w:val="28"/>
          <w:szCs w:val="28"/>
        </w:rPr>
        <w:t>Gallerypage</w:t>
      </w:r>
    </w:p>
    <w:p w14:paraId="0C92D712" w14:textId="7E54B56B" w:rsidR="0036574D" w:rsidRDefault="00BA2AB2" w:rsidP="0036574D">
      <w:pPr>
        <w:pStyle w:val="ListParagraph"/>
        <w:numPr>
          <w:ilvl w:val="0"/>
          <w:numId w:val="6"/>
        </w:numPr>
        <w:rPr>
          <w:sz w:val="28"/>
          <w:szCs w:val="28"/>
        </w:rPr>
      </w:pPr>
      <w:r>
        <w:rPr>
          <w:sz w:val="28"/>
          <w:szCs w:val="28"/>
        </w:rPr>
        <w:t>Heading1</w:t>
      </w:r>
    </w:p>
    <w:p w14:paraId="0B1A7560" w14:textId="1535F354" w:rsidR="00BA2AB2" w:rsidRDefault="00BA2AB2" w:rsidP="0036574D">
      <w:pPr>
        <w:pStyle w:val="ListParagraph"/>
        <w:numPr>
          <w:ilvl w:val="0"/>
          <w:numId w:val="6"/>
        </w:numPr>
        <w:rPr>
          <w:sz w:val="28"/>
          <w:szCs w:val="28"/>
        </w:rPr>
      </w:pPr>
      <w:r>
        <w:rPr>
          <w:sz w:val="28"/>
          <w:szCs w:val="28"/>
        </w:rPr>
        <w:t>Logo</w:t>
      </w:r>
    </w:p>
    <w:p w14:paraId="38B6F447" w14:textId="47C6EE07" w:rsidR="00BA2AB2" w:rsidRDefault="00BA2AB2" w:rsidP="0036574D">
      <w:pPr>
        <w:pStyle w:val="ListParagraph"/>
        <w:numPr>
          <w:ilvl w:val="0"/>
          <w:numId w:val="6"/>
        </w:numPr>
        <w:rPr>
          <w:sz w:val="28"/>
          <w:szCs w:val="28"/>
        </w:rPr>
      </w:pPr>
      <w:r>
        <w:rPr>
          <w:sz w:val="28"/>
          <w:szCs w:val="28"/>
        </w:rPr>
        <w:t>Paragraph</w:t>
      </w:r>
    </w:p>
    <w:p w14:paraId="6AC02EDB" w14:textId="30697FAC" w:rsidR="00BA2AB2" w:rsidRDefault="00BA2AB2" w:rsidP="0036574D">
      <w:pPr>
        <w:pStyle w:val="ListParagraph"/>
        <w:numPr>
          <w:ilvl w:val="0"/>
          <w:numId w:val="6"/>
        </w:numPr>
        <w:rPr>
          <w:sz w:val="28"/>
          <w:szCs w:val="28"/>
        </w:rPr>
      </w:pPr>
      <w:r>
        <w:rPr>
          <w:sz w:val="28"/>
          <w:szCs w:val="28"/>
        </w:rPr>
        <w:t>Heading2</w:t>
      </w:r>
    </w:p>
    <w:p w14:paraId="66B87822" w14:textId="64435A9A" w:rsidR="00136C04" w:rsidRDefault="00136C04" w:rsidP="0036574D">
      <w:pPr>
        <w:pStyle w:val="ListParagraph"/>
        <w:numPr>
          <w:ilvl w:val="0"/>
          <w:numId w:val="6"/>
        </w:numPr>
        <w:rPr>
          <w:sz w:val="28"/>
          <w:szCs w:val="28"/>
        </w:rPr>
      </w:pPr>
      <w:r>
        <w:rPr>
          <w:sz w:val="28"/>
          <w:szCs w:val="28"/>
        </w:rPr>
        <w:t>Images</w:t>
      </w:r>
    </w:p>
    <w:p w14:paraId="22A1B41F" w14:textId="01E9AB81" w:rsidR="00136C04" w:rsidRDefault="00136C04" w:rsidP="0036574D">
      <w:pPr>
        <w:pStyle w:val="ListParagraph"/>
        <w:numPr>
          <w:ilvl w:val="0"/>
          <w:numId w:val="6"/>
        </w:numPr>
        <w:rPr>
          <w:sz w:val="28"/>
          <w:szCs w:val="28"/>
        </w:rPr>
      </w:pPr>
      <w:r>
        <w:rPr>
          <w:sz w:val="28"/>
          <w:szCs w:val="28"/>
        </w:rPr>
        <w:t>Additional information</w:t>
      </w:r>
    </w:p>
    <w:p w14:paraId="29715269" w14:textId="227841C3" w:rsidR="00CC0CEC" w:rsidRDefault="00136C04" w:rsidP="00F71DB1">
      <w:pPr>
        <w:pStyle w:val="ListParagraph"/>
        <w:numPr>
          <w:ilvl w:val="0"/>
          <w:numId w:val="6"/>
        </w:numPr>
        <w:rPr>
          <w:sz w:val="28"/>
          <w:szCs w:val="28"/>
        </w:rPr>
      </w:pPr>
      <w:r>
        <w:rPr>
          <w:sz w:val="28"/>
          <w:szCs w:val="28"/>
        </w:rPr>
        <w:t>Links to other pages</w:t>
      </w:r>
    </w:p>
    <w:p w14:paraId="0E6F844D" w14:textId="0B21D176" w:rsidR="00F71DB1" w:rsidRDefault="00F71DB1" w:rsidP="00F71DB1">
      <w:pPr>
        <w:rPr>
          <w:sz w:val="28"/>
          <w:szCs w:val="28"/>
        </w:rPr>
      </w:pPr>
      <w:r>
        <w:rPr>
          <w:sz w:val="28"/>
          <w:szCs w:val="28"/>
        </w:rPr>
        <w:t xml:space="preserve"> 5. Contactpage</w:t>
      </w:r>
    </w:p>
    <w:p w14:paraId="1E38B5BC" w14:textId="19A01092" w:rsidR="00F71DB1" w:rsidRDefault="00026C7E" w:rsidP="00F71DB1">
      <w:pPr>
        <w:pStyle w:val="ListParagraph"/>
        <w:numPr>
          <w:ilvl w:val="0"/>
          <w:numId w:val="9"/>
        </w:numPr>
        <w:rPr>
          <w:sz w:val="28"/>
          <w:szCs w:val="28"/>
        </w:rPr>
      </w:pPr>
      <w:r>
        <w:rPr>
          <w:sz w:val="28"/>
          <w:szCs w:val="28"/>
        </w:rPr>
        <w:t>Heading1</w:t>
      </w:r>
    </w:p>
    <w:p w14:paraId="566967FD" w14:textId="5544739F" w:rsidR="00026C7E" w:rsidRDefault="00026C7E" w:rsidP="00F71DB1">
      <w:pPr>
        <w:pStyle w:val="ListParagraph"/>
        <w:numPr>
          <w:ilvl w:val="0"/>
          <w:numId w:val="9"/>
        </w:numPr>
        <w:rPr>
          <w:sz w:val="28"/>
          <w:szCs w:val="28"/>
        </w:rPr>
      </w:pPr>
      <w:r>
        <w:rPr>
          <w:sz w:val="28"/>
          <w:szCs w:val="28"/>
        </w:rPr>
        <w:t>Logo</w:t>
      </w:r>
    </w:p>
    <w:p w14:paraId="3396B8DC" w14:textId="5F70C131" w:rsidR="00026C7E" w:rsidRDefault="00026C7E" w:rsidP="00F71DB1">
      <w:pPr>
        <w:pStyle w:val="ListParagraph"/>
        <w:numPr>
          <w:ilvl w:val="0"/>
          <w:numId w:val="9"/>
        </w:numPr>
        <w:rPr>
          <w:sz w:val="28"/>
          <w:szCs w:val="28"/>
        </w:rPr>
      </w:pPr>
      <w:r>
        <w:rPr>
          <w:sz w:val="28"/>
          <w:szCs w:val="28"/>
        </w:rPr>
        <w:t>Paragraph</w:t>
      </w:r>
    </w:p>
    <w:p w14:paraId="3800B79C" w14:textId="504EA228" w:rsidR="00026C7E" w:rsidRDefault="00026C7E" w:rsidP="00F71DB1">
      <w:pPr>
        <w:pStyle w:val="ListParagraph"/>
        <w:numPr>
          <w:ilvl w:val="0"/>
          <w:numId w:val="9"/>
        </w:numPr>
        <w:rPr>
          <w:sz w:val="28"/>
          <w:szCs w:val="28"/>
        </w:rPr>
      </w:pPr>
      <w:r>
        <w:rPr>
          <w:sz w:val="28"/>
          <w:szCs w:val="28"/>
        </w:rPr>
        <w:t>Image</w:t>
      </w:r>
    </w:p>
    <w:p w14:paraId="23778FE7" w14:textId="296A6209" w:rsidR="00026C7E" w:rsidRDefault="00026C7E" w:rsidP="00F71DB1">
      <w:pPr>
        <w:pStyle w:val="ListParagraph"/>
        <w:numPr>
          <w:ilvl w:val="0"/>
          <w:numId w:val="9"/>
        </w:numPr>
        <w:rPr>
          <w:sz w:val="28"/>
          <w:szCs w:val="28"/>
        </w:rPr>
      </w:pPr>
      <w:r>
        <w:rPr>
          <w:sz w:val="28"/>
          <w:szCs w:val="28"/>
        </w:rPr>
        <w:t xml:space="preserve">Contact </w:t>
      </w:r>
      <w:r w:rsidR="004368C6">
        <w:rPr>
          <w:sz w:val="28"/>
          <w:szCs w:val="28"/>
        </w:rPr>
        <w:t>information.</w:t>
      </w:r>
    </w:p>
    <w:p w14:paraId="2B998DE7" w14:textId="77777777" w:rsidR="00436770" w:rsidRDefault="00436770" w:rsidP="00436770">
      <w:pPr>
        <w:pStyle w:val="ListParagraph"/>
        <w:ind w:left="1116"/>
        <w:rPr>
          <w:sz w:val="28"/>
          <w:szCs w:val="28"/>
        </w:rPr>
      </w:pPr>
    </w:p>
    <w:p w14:paraId="4DE3EBE3" w14:textId="77777777" w:rsidR="00436770" w:rsidRDefault="00436770" w:rsidP="00436770">
      <w:pPr>
        <w:pStyle w:val="ListParagraph"/>
        <w:ind w:left="1116"/>
        <w:rPr>
          <w:sz w:val="28"/>
          <w:szCs w:val="28"/>
        </w:rPr>
      </w:pPr>
    </w:p>
    <w:p w14:paraId="332C37FF" w14:textId="35F4D5A1" w:rsidR="00436770" w:rsidRDefault="00436770" w:rsidP="00436770">
      <w:pPr>
        <w:pStyle w:val="Heading1"/>
        <w:jc w:val="center"/>
      </w:pPr>
      <w:r>
        <w:lastRenderedPageBreak/>
        <w:t>List of References</w:t>
      </w:r>
    </w:p>
    <w:sdt>
      <w:sdtPr>
        <w:rPr>
          <w:rFonts w:asciiTheme="minorHAnsi" w:eastAsiaTheme="minorHAnsi" w:hAnsiTheme="minorHAnsi" w:cstheme="minorBidi"/>
          <w:color w:val="auto"/>
          <w:sz w:val="22"/>
          <w:szCs w:val="22"/>
        </w:rPr>
        <w:id w:val="-1189295426"/>
        <w:docPartObj>
          <w:docPartGallery w:val="Bibliographies"/>
          <w:docPartUnique/>
        </w:docPartObj>
      </w:sdtPr>
      <w:sdtEndPr/>
      <w:sdtContent>
        <w:p w14:paraId="05A8CB9A" w14:textId="77777777" w:rsidR="007732A0" w:rsidRDefault="004E44DA" w:rsidP="004E44DA">
          <w:pPr>
            <w:pStyle w:val="Heading1"/>
          </w:pPr>
          <w:r>
            <w:t>Bibliography</w:t>
          </w:r>
        </w:p>
        <w:p w14:paraId="350E04B0" w14:textId="77777777" w:rsidR="00C86C2C" w:rsidRDefault="007732A0" w:rsidP="007732A0">
          <w:r>
            <w:t>Web development Tutorial</w:t>
          </w:r>
          <w:r w:rsidR="00C571D7">
            <w:t xml:space="preserve"> For Beginners</w:t>
          </w:r>
          <w:r w:rsidR="00CA0EC1">
            <w:t xml:space="preserve"> H</w:t>
          </w:r>
          <w:r w:rsidR="00C571D7">
            <w:t>ow to make a website</w:t>
          </w:r>
          <w:r w:rsidR="00CA0EC1">
            <w:t>-LearnCodeAcademy</w:t>
          </w:r>
          <w:r w:rsidR="00FE6D5E">
            <w:t>.2018.Youtube video,added by L</w:t>
          </w:r>
          <w:r w:rsidR="00A57B14">
            <w:t>earnCodeAcademy.</w:t>
          </w:r>
          <w:r w:rsidR="00F2142B">
            <w:t>[Online].Available at</w:t>
          </w:r>
          <w:r w:rsidR="00C86C2C">
            <w:t>:</w:t>
          </w:r>
        </w:p>
        <w:p w14:paraId="0856AF0C" w14:textId="70241A82" w:rsidR="00C86C2C" w:rsidRDefault="004A2AD4" w:rsidP="007732A0">
          <w:hyperlink r:id="rId18" w:history="1">
            <w:r w:rsidR="00CC1C8B" w:rsidRPr="008630A7">
              <w:rPr>
                <w:rStyle w:val="Hyperlink"/>
              </w:rPr>
              <w:t>https://youtu.be/gQojMIhELvM?si=SYbQplTTHPJyQKP6 [Accessed</w:t>
            </w:r>
          </w:hyperlink>
          <w:r w:rsidR="001238AB">
            <w:t xml:space="preserve"> </w:t>
          </w:r>
          <w:r w:rsidR="0011316C">
            <w:t>15 March 2024</w:t>
          </w:r>
          <w:r w:rsidR="00CC1C8B">
            <w:t>]</w:t>
          </w:r>
          <w:r w:rsidR="00363EAF">
            <w:t>.</w:t>
          </w:r>
        </w:p>
        <w:p w14:paraId="04DB5892" w14:textId="0CA16F48" w:rsidR="00CC1C8B" w:rsidRDefault="005D0623" w:rsidP="007732A0">
          <w:r>
            <w:t>Web development Tutorial For Beginners mul</w:t>
          </w:r>
          <w:r w:rsidR="00EA283D">
            <w:t>tiple pages- LearnCodeAcademy.</w:t>
          </w:r>
          <w:r w:rsidR="00E36C71">
            <w:t>2018</w:t>
          </w:r>
          <w:r w:rsidR="00BF5A09">
            <w:t>.Youtube video.added by LearnCodeAcademy</w:t>
          </w:r>
          <w:r w:rsidR="00737C81">
            <w:t>[Online].Available at:</w:t>
          </w:r>
        </w:p>
        <w:p w14:paraId="581CFD79" w14:textId="4FE06F8B" w:rsidR="00737C81" w:rsidRDefault="004A2AD4" w:rsidP="007732A0">
          <w:hyperlink r:id="rId19" w:history="1">
            <w:r w:rsidR="00066752" w:rsidRPr="008630A7">
              <w:rPr>
                <w:rStyle w:val="Hyperlink"/>
              </w:rPr>
              <w:t>https://youtu.be/iXSSHlOe47s?si=eId52eSRZW8XKOW_[Accessed</w:t>
            </w:r>
          </w:hyperlink>
          <w:r w:rsidR="00066752">
            <w:t xml:space="preserve"> </w:t>
          </w:r>
          <w:r w:rsidR="00EA37EC">
            <w:t>15 March 2024]</w:t>
          </w:r>
          <w:r w:rsidR="00363EAF">
            <w:t>.</w:t>
          </w:r>
        </w:p>
        <w:p w14:paraId="7B363A70" w14:textId="7F8296CF" w:rsidR="00EA37EC" w:rsidRDefault="008F4142" w:rsidP="007732A0">
          <w:r>
            <w:t>W3</w:t>
          </w:r>
          <w:r w:rsidR="003031E0">
            <w:t xml:space="preserve"> schools.1998.Css image Gallery</w:t>
          </w:r>
          <w:r w:rsidR="00753AC1">
            <w:t>[Online}.Available at:</w:t>
          </w:r>
          <w:r w:rsidR="00954455" w:rsidRPr="00954455">
            <w:t xml:space="preserve"> </w:t>
          </w:r>
          <w:hyperlink r:id="rId20" w:history="1">
            <w:r w:rsidR="005C7306" w:rsidRPr="008630A7">
              <w:rPr>
                <w:rStyle w:val="Hyperlink"/>
              </w:rPr>
              <w:t>https://www.w3schools.com/css/css_image_gallery.asp[Accessed</w:t>
            </w:r>
          </w:hyperlink>
          <w:r w:rsidR="005C7306">
            <w:t xml:space="preserve"> 20 March 2024]</w:t>
          </w:r>
          <w:r w:rsidR="00363EAF">
            <w:t>.</w:t>
          </w:r>
        </w:p>
        <w:p w14:paraId="10F10A22" w14:textId="18850A83" w:rsidR="00DE7D27" w:rsidRDefault="00A37E72" w:rsidP="007732A0">
          <w:r>
            <w:t>W3</w:t>
          </w:r>
          <w:r w:rsidR="00672C7D">
            <w:t xml:space="preserve"> schools</w:t>
          </w:r>
          <w:r w:rsidR="00367A9C">
            <w:t>.</w:t>
          </w:r>
          <w:r w:rsidR="00672C7D">
            <w:t>1998</w:t>
          </w:r>
          <w:r w:rsidR="0083596A">
            <w:t>..</w:t>
          </w:r>
          <w:r w:rsidR="006C0CAF">
            <w:t>Responsive web design</w:t>
          </w:r>
          <w:r w:rsidR="00DE7D27">
            <w:t>[Online].Available at:</w:t>
          </w:r>
        </w:p>
        <w:p w14:paraId="1716B95B" w14:textId="42F0F617" w:rsidR="00E571E7" w:rsidRDefault="004A2AD4" w:rsidP="007732A0">
          <w:hyperlink r:id="rId21" w:history="1">
            <w:r w:rsidR="00E571E7" w:rsidRPr="004C3519">
              <w:rPr>
                <w:rStyle w:val="Hyperlink"/>
              </w:rPr>
              <w:t>https://www.w3schools.com/html/html_responsive.asp[Acessed</w:t>
            </w:r>
          </w:hyperlink>
          <w:r w:rsidR="00E571E7">
            <w:t xml:space="preserve"> 15 April 2024]</w:t>
          </w:r>
          <w:r w:rsidR="0083596A">
            <w:t>.</w:t>
          </w:r>
        </w:p>
        <w:p w14:paraId="4CD14232" w14:textId="77777777" w:rsidR="00E571E7" w:rsidRDefault="00E571E7" w:rsidP="007732A0"/>
        <w:p w14:paraId="363F9B6D" w14:textId="77777777" w:rsidR="007D778B" w:rsidRDefault="00E571E7" w:rsidP="007D778B">
          <w:pPr>
            <w:pStyle w:val="Heading1"/>
          </w:pPr>
          <w:r>
            <w:t>Improvements</w:t>
          </w:r>
        </w:p>
        <w:p w14:paraId="409B317E" w14:textId="512C02FB" w:rsidR="007D778B" w:rsidRDefault="007D778B" w:rsidP="00995126">
          <w:pPr>
            <w:pStyle w:val="ListParagraph"/>
            <w:numPr>
              <w:ilvl w:val="0"/>
              <w:numId w:val="10"/>
            </w:numPr>
          </w:pPr>
          <w:r>
            <w:t>Added embedded location</w:t>
          </w:r>
          <w:r w:rsidR="004A2AD4">
            <w:t xml:space="preserve"> to contact page.</w:t>
          </w:r>
        </w:p>
        <w:p w14:paraId="111752C4" w14:textId="3298EC48" w:rsidR="00995F96" w:rsidRDefault="00577082" w:rsidP="00995F96">
          <w:pPr>
            <w:pStyle w:val="ListParagraph"/>
          </w:pPr>
          <w:r>
            <w:t>Google Maps.2024.E</w:t>
          </w:r>
          <w:r w:rsidR="000514F2">
            <w:t xml:space="preserve">mbedded location.added by </w:t>
          </w:r>
          <w:r w:rsidR="00CF37B3">
            <w:t>G</w:t>
          </w:r>
          <w:r w:rsidR="000514F2">
            <w:t>oogle Maps</w:t>
          </w:r>
          <w:r w:rsidR="00CF37B3">
            <w:t>.[Online]</w:t>
          </w:r>
          <w:r w:rsidR="00E06F4F">
            <w:t>.Available at:</w:t>
          </w:r>
          <w:r w:rsidR="00E06F4F" w:rsidRPr="00E06F4F">
            <w:t xml:space="preserve"> </w:t>
          </w:r>
          <w:hyperlink r:id="rId22" w:history="1">
            <w:r w:rsidR="00B5509C" w:rsidRPr="003F07C6">
              <w:rPr>
                <w:rStyle w:val="Hyperlink"/>
              </w:rPr>
              <w:t>https://maps.app.goo.gl/mcM4d1SozaA72cJp7</w:t>
            </w:r>
            <w:r w:rsidR="00B5509C" w:rsidRPr="003F07C6">
              <w:rPr>
                <w:rStyle w:val="Hyperlink"/>
              </w:rPr>
              <w:t>[Accessed</w:t>
            </w:r>
          </w:hyperlink>
          <w:r w:rsidR="00B5509C">
            <w:t xml:space="preserve"> 20 April </w:t>
          </w:r>
          <w:r w:rsidR="00363EAF">
            <w:t>2024].</w:t>
          </w:r>
        </w:p>
        <w:p w14:paraId="5B86173B" w14:textId="635D64F8" w:rsidR="00995126" w:rsidRDefault="007D778B" w:rsidP="00995126">
          <w:pPr>
            <w:pStyle w:val="ListParagraph"/>
            <w:numPr>
              <w:ilvl w:val="0"/>
              <w:numId w:val="10"/>
            </w:numPr>
          </w:pPr>
          <w:r>
            <w:t xml:space="preserve">Added responsive </w:t>
          </w:r>
          <w:r w:rsidR="00995126">
            <w:t>CSS.</w:t>
          </w:r>
        </w:p>
        <w:p w14:paraId="5CB7E9B9" w14:textId="3CD93650" w:rsidR="004B1DC2" w:rsidRDefault="00995126" w:rsidP="00995126">
          <w:pPr>
            <w:pStyle w:val="ListParagraph"/>
            <w:numPr>
              <w:ilvl w:val="0"/>
              <w:numId w:val="10"/>
            </w:numPr>
          </w:pPr>
          <w:r>
            <w:t>Added embedded video</w:t>
          </w:r>
          <w:r w:rsidR="00214674">
            <w:t xml:space="preserve"> to contact and service</w:t>
          </w:r>
          <w:r w:rsidR="004A2AD4">
            <w:t>s page.</w:t>
          </w:r>
        </w:p>
        <w:p w14:paraId="4973FD9E" w14:textId="77777777" w:rsidR="001A28FA" w:rsidRDefault="00AD696E" w:rsidP="004B1DC2">
          <w:pPr>
            <w:pStyle w:val="ListParagraph"/>
          </w:pPr>
          <w:r>
            <w:t>Africa</w:t>
          </w:r>
          <w:r w:rsidR="005F6334">
            <w:t>T</w:t>
          </w:r>
          <w:r w:rsidR="00DA08E5">
            <w:t>e</w:t>
          </w:r>
          <w:r w:rsidR="005F6334">
            <w:t>k</w:t>
          </w:r>
          <w:r w:rsidR="00DA08E5">
            <w:t xml:space="preserve">k.2021.Youtube video.added by </w:t>
          </w:r>
          <w:r w:rsidR="005F6334">
            <w:t xml:space="preserve"> AfricaTekk</w:t>
          </w:r>
          <w:r w:rsidR="00D9479D">
            <w:t>.[Online].Available at:</w:t>
          </w:r>
        </w:p>
        <w:p w14:paraId="6F81267A" w14:textId="41C3EA80" w:rsidR="004E44DA" w:rsidRPr="007D778B" w:rsidRDefault="005A38FF" w:rsidP="004B1DC2">
          <w:pPr>
            <w:pStyle w:val="ListParagraph"/>
          </w:pPr>
          <w:hyperlink r:id="rId23" w:history="1">
            <w:r w:rsidRPr="003F07C6">
              <w:rPr>
                <w:rStyle w:val="Hyperlink"/>
              </w:rPr>
              <w:t>https://youtu.be/soYKfbcYa5Y?si=i13OwdIctokJe5JI</w:t>
            </w:r>
            <w:r w:rsidRPr="003F07C6">
              <w:rPr>
                <w:rStyle w:val="Hyperlink"/>
              </w:rPr>
              <w:t>[Accessed</w:t>
            </w:r>
          </w:hyperlink>
          <w:r>
            <w:t xml:space="preserve"> 20 April 2024].</w:t>
          </w:r>
        </w:p>
      </w:sdtContent>
    </w:sdt>
    <w:p w14:paraId="2669D431" w14:textId="1B9209B3" w:rsidR="007E2D78" w:rsidRPr="007E2D78" w:rsidRDefault="007E2D78" w:rsidP="007E2D78"/>
    <w:p w14:paraId="0DC39EDE" w14:textId="77777777" w:rsidR="00A260E1" w:rsidRPr="00A260E1" w:rsidRDefault="00A260E1" w:rsidP="00A260E1"/>
    <w:p w14:paraId="05192691" w14:textId="77777777" w:rsidR="00CC0CEC" w:rsidRPr="0036574D" w:rsidRDefault="00CC0CEC" w:rsidP="00CC0CEC">
      <w:pPr>
        <w:pStyle w:val="ListParagraph"/>
        <w:ind w:left="1440"/>
        <w:rPr>
          <w:sz w:val="28"/>
          <w:szCs w:val="28"/>
        </w:rPr>
      </w:pPr>
    </w:p>
    <w:sectPr w:rsidR="00CC0CEC" w:rsidRPr="0036574D" w:rsidSect="0098344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26F" w14:textId="77777777" w:rsidR="00983447" w:rsidRDefault="00983447" w:rsidP="00ED5EC5">
      <w:pPr>
        <w:spacing w:after="0" w:line="240" w:lineRule="auto"/>
      </w:pPr>
      <w:r>
        <w:separator/>
      </w:r>
    </w:p>
  </w:endnote>
  <w:endnote w:type="continuationSeparator" w:id="0">
    <w:p w14:paraId="5091B853" w14:textId="77777777" w:rsidR="00983447" w:rsidRDefault="00983447" w:rsidP="00ED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C81" w14:textId="77777777" w:rsidR="00ED5EC5" w:rsidRDefault="00ED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BC5" w14:textId="77777777" w:rsidR="00ED5EC5" w:rsidRDefault="00ED5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8AB6" w14:textId="77777777" w:rsidR="00ED5EC5" w:rsidRDefault="00ED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3FA9" w14:textId="77777777" w:rsidR="00983447" w:rsidRDefault="00983447" w:rsidP="00ED5EC5">
      <w:pPr>
        <w:spacing w:after="0" w:line="240" w:lineRule="auto"/>
      </w:pPr>
      <w:r>
        <w:separator/>
      </w:r>
    </w:p>
  </w:footnote>
  <w:footnote w:type="continuationSeparator" w:id="0">
    <w:p w14:paraId="651B0610" w14:textId="77777777" w:rsidR="00983447" w:rsidRDefault="00983447" w:rsidP="00ED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A5DA" w14:textId="77777777" w:rsidR="00ED5EC5" w:rsidRDefault="00ED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3AAE" w14:textId="4851562E" w:rsidR="00C73E79" w:rsidRPr="00C73E79" w:rsidRDefault="00ED5EC5" w:rsidP="00C73E79">
    <w:pPr>
      <w:pStyle w:val="Header"/>
    </w:pPr>
    <w:r w:rsidRPr="00ED5EC5">
      <w:t xml:space="preserve">    </w:t>
    </w:r>
    <w:r w:rsidR="00C73E79" w:rsidRPr="00C73E79">
      <w:t> </w:t>
    </w:r>
  </w:p>
  <w:p w14:paraId="49514C4E" w14:textId="729AF9BA" w:rsidR="00ED5EC5" w:rsidRDefault="00ED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1324" w14:textId="77777777" w:rsidR="00ED5EC5" w:rsidRDefault="00ED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1BF"/>
    <w:multiLevelType w:val="hybridMultilevel"/>
    <w:tmpl w:val="F1307DF8"/>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1" w15:restartNumberingAfterBreak="0">
    <w:nsid w:val="251B2BC5"/>
    <w:multiLevelType w:val="hybridMultilevel"/>
    <w:tmpl w:val="D082C872"/>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2" w15:restartNumberingAfterBreak="0">
    <w:nsid w:val="278011FA"/>
    <w:multiLevelType w:val="hybridMultilevel"/>
    <w:tmpl w:val="BC64D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D752B96"/>
    <w:multiLevelType w:val="hybridMultilevel"/>
    <w:tmpl w:val="BF525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65B76D6"/>
    <w:multiLevelType w:val="hybridMultilevel"/>
    <w:tmpl w:val="64E06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95A7A1E"/>
    <w:multiLevelType w:val="hybridMultilevel"/>
    <w:tmpl w:val="84D8BCF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56A14"/>
    <w:multiLevelType w:val="hybridMultilevel"/>
    <w:tmpl w:val="9484F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DE3FF4"/>
    <w:multiLevelType w:val="hybridMultilevel"/>
    <w:tmpl w:val="CA7690D8"/>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8" w15:restartNumberingAfterBreak="0">
    <w:nsid w:val="6D0E016A"/>
    <w:multiLevelType w:val="hybridMultilevel"/>
    <w:tmpl w:val="E0581454"/>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9" w15:restartNumberingAfterBreak="0">
    <w:nsid w:val="7B084496"/>
    <w:multiLevelType w:val="hybridMultilevel"/>
    <w:tmpl w:val="4AFC3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6468676">
    <w:abstractNumId w:val="5"/>
  </w:num>
  <w:num w:numId="2" w16cid:durableId="1441488275">
    <w:abstractNumId w:val="9"/>
  </w:num>
  <w:num w:numId="3" w16cid:durableId="397947400">
    <w:abstractNumId w:val="2"/>
  </w:num>
  <w:num w:numId="4" w16cid:durableId="578055262">
    <w:abstractNumId w:val="3"/>
  </w:num>
  <w:num w:numId="5" w16cid:durableId="1338774924">
    <w:abstractNumId w:val="7"/>
  </w:num>
  <w:num w:numId="6" w16cid:durableId="1501461940">
    <w:abstractNumId w:val="4"/>
  </w:num>
  <w:num w:numId="7" w16cid:durableId="184179571">
    <w:abstractNumId w:val="0"/>
  </w:num>
  <w:num w:numId="8" w16cid:durableId="1586307620">
    <w:abstractNumId w:val="8"/>
  </w:num>
  <w:num w:numId="9" w16cid:durableId="585771084">
    <w:abstractNumId w:val="1"/>
  </w:num>
  <w:num w:numId="10" w16cid:durableId="122749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3"/>
    <w:rsid w:val="00000F1E"/>
    <w:rsid w:val="00026C7E"/>
    <w:rsid w:val="000514F2"/>
    <w:rsid w:val="00066752"/>
    <w:rsid w:val="00071438"/>
    <w:rsid w:val="000935F0"/>
    <w:rsid w:val="000A28DA"/>
    <w:rsid w:val="000D151C"/>
    <w:rsid w:val="000D5868"/>
    <w:rsid w:val="0011316C"/>
    <w:rsid w:val="0011592C"/>
    <w:rsid w:val="001238AB"/>
    <w:rsid w:val="00136C04"/>
    <w:rsid w:val="00175073"/>
    <w:rsid w:val="00191FA2"/>
    <w:rsid w:val="001A28FA"/>
    <w:rsid w:val="001C6049"/>
    <w:rsid w:val="001D1FBB"/>
    <w:rsid w:val="00214674"/>
    <w:rsid w:val="00216066"/>
    <w:rsid w:val="00233BEE"/>
    <w:rsid w:val="00237BDE"/>
    <w:rsid w:val="002735C0"/>
    <w:rsid w:val="002D4FC3"/>
    <w:rsid w:val="002D569E"/>
    <w:rsid w:val="003031E0"/>
    <w:rsid w:val="00334E8B"/>
    <w:rsid w:val="00363EAF"/>
    <w:rsid w:val="0036574D"/>
    <w:rsid w:val="00367A9C"/>
    <w:rsid w:val="003740D6"/>
    <w:rsid w:val="003828E3"/>
    <w:rsid w:val="003C4646"/>
    <w:rsid w:val="003E2E6F"/>
    <w:rsid w:val="0040666D"/>
    <w:rsid w:val="00436770"/>
    <w:rsid w:val="004368C6"/>
    <w:rsid w:val="00465024"/>
    <w:rsid w:val="00471941"/>
    <w:rsid w:val="00486477"/>
    <w:rsid w:val="0049071A"/>
    <w:rsid w:val="004A2AD4"/>
    <w:rsid w:val="004B1DC2"/>
    <w:rsid w:val="004E44DA"/>
    <w:rsid w:val="004E6F42"/>
    <w:rsid w:val="00503459"/>
    <w:rsid w:val="005171B6"/>
    <w:rsid w:val="00554431"/>
    <w:rsid w:val="00577082"/>
    <w:rsid w:val="00577D4F"/>
    <w:rsid w:val="005A38FF"/>
    <w:rsid w:val="005C7306"/>
    <w:rsid w:val="005D0623"/>
    <w:rsid w:val="005E69BB"/>
    <w:rsid w:val="005F6334"/>
    <w:rsid w:val="00616FFF"/>
    <w:rsid w:val="00617208"/>
    <w:rsid w:val="00617F43"/>
    <w:rsid w:val="006377B0"/>
    <w:rsid w:val="00672C7D"/>
    <w:rsid w:val="006C0CAF"/>
    <w:rsid w:val="006E3B62"/>
    <w:rsid w:val="00711B3D"/>
    <w:rsid w:val="00737C81"/>
    <w:rsid w:val="00753AC1"/>
    <w:rsid w:val="007711FC"/>
    <w:rsid w:val="007732A0"/>
    <w:rsid w:val="007D778B"/>
    <w:rsid w:val="007E2D78"/>
    <w:rsid w:val="007E7D02"/>
    <w:rsid w:val="008028B2"/>
    <w:rsid w:val="00823768"/>
    <w:rsid w:val="0083282C"/>
    <w:rsid w:val="0083596A"/>
    <w:rsid w:val="0083727E"/>
    <w:rsid w:val="008655B7"/>
    <w:rsid w:val="008B69F8"/>
    <w:rsid w:val="008C1C39"/>
    <w:rsid w:val="008F4142"/>
    <w:rsid w:val="00907197"/>
    <w:rsid w:val="00936A22"/>
    <w:rsid w:val="00954455"/>
    <w:rsid w:val="00983447"/>
    <w:rsid w:val="00995126"/>
    <w:rsid w:val="00995F96"/>
    <w:rsid w:val="00997F25"/>
    <w:rsid w:val="009B7CD7"/>
    <w:rsid w:val="009C2C0D"/>
    <w:rsid w:val="00A260E1"/>
    <w:rsid w:val="00A37E72"/>
    <w:rsid w:val="00A37ED6"/>
    <w:rsid w:val="00A52BD1"/>
    <w:rsid w:val="00A57B14"/>
    <w:rsid w:val="00A73C98"/>
    <w:rsid w:val="00A74435"/>
    <w:rsid w:val="00A76C93"/>
    <w:rsid w:val="00AA4585"/>
    <w:rsid w:val="00AB45B6"/>
    <w:rsid w:val="00AD696E"/>
    <w:rsid w:val="00AE4E27"/>
    <w:rsid w:val="00B0137D"/>
    <w:rsid w:val="00B51A18"/>
    <w:rsid w:val="00B52CB5"/>
    <w:rsid w:val="00B5509C"/>
    <w:rsid w:val="00B76CB4"/>
    <w:rsid w:val="00B84AB7"/>
    <w:rsid w:val="00BA2AB2"/>
    <w:rsid w:val="00BA3AD9"/>
    <w:rsid w:val="00BB5F7B"/>
    <w:rsid w:val="00BF5A09"/>
    <w:rsid w:val="00C236EA"/>
    <w:rsid w:val="00C34106"/>
    <w:rsid w:val="00C571D7"/>
    <w:rsid w:val="00C73E79"/>
    <w:rsid w:val="00C86C2C"/>
    <w:rsid w:val="00CA0832"/>
    <w:rsid w:val="00CA0EC1"/>
    <w:rsid w:val="00CA497D"/>
    <w:rsid w:val="00CC0CEC"/>
    <w:rsid w:val="00CC1C8B"/>
    <w:rsid w:val="00CD7EFA"/>
    <w:rsid w:val="00CF37B3"/>
    <w:rsid w:val="00D46629"/>
    <w:rsid w:val="00D5183B"/>
    <w:rsid w:val="00D5758B"/>
    <w:rsid w:val="00D71F38"/>
    <w:rsid w:val="00D853AA"/>
    <w:rsid w:val="00D86C9A"/>
    <w:rsid w:val="00D9479D"/>
    <w:rsid w:val="00DA08E5"/>
    <w:rsid w:val="00DC3C0E"/>
    <w:rsid w:val="00DE7D27"/>
    <w:rsid w:val="00E06F4F"/>
    <w:rsid w:val="00E146E3"/>
    <w:rsid w:val="00E36C71"/>
    <w:rsid w:val="00E571E7"/>
    <w:rsid w:val="00EA283D"/>
    <w:rsid w:val="00EA37EC"/>
    <w:rsid w:val="00ED5EC5"/>
    <w:rsid w:val="00F05B21"/>
    <w:rsid w:val="00F13DCA"/>
    <w:rsid w:val="00F2142B"/>
    <w:rsid w:val="00F302E0"/>
    <w:rsid w:val="00F6510C"/>
    <w:rsid w:val="00F71DB1"/>
    <w:rsid w:val="00FA4278"/>
    <w:rsid w:val="00FB5492"/>
    <w:rsid w:val="00FE6D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36D"/>
  <w15:chartTrackingRefBased/>
  <w15:docId w15:val="{E8032B71-4FE8-4979-A987-2E03422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C3"/>
    <w:rPr>
      <w:rFonts w:eastAsiaTheme="majorEastAsia" w:cstheme="majorBidi"/>
      <w:color w:val="272727" w:themeColor="text1" w:themeTint="D8"/>
    </w:rPr>
  </w:style>
  <w:style w:type="paragraph" w:styleId="Title">
    <w:name w:val="Title"/>
    <w:basedOn w:val="Normal"/>
    <w:next w:val="Normal"/>
    <w:link w:val="TitleChar"/>
    <w:uiPriority w:val="10"/>
    <w:qFormat/>
    <w:rsid w:val="002D4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C3"/>
    <w:pPr>
      <w:spacing w:before="160"/>
      <w:jc w:val="center"/>
    </w:pPr>
    <w:rPr>
      <w:i/>
      <w:iCs/>
      <w:color w:val="404040" w:themeColor="text1" w:themeTint="BF"/>
    </w:rPr>
  </w:style>
  <w:style w:type="character" w:customStyle="1" w:styleId="QuoteChar">
    <w:name w:val="Quote Char"/>
    <w:basedOn w:val="DefaultParagraphFont"/>
    <w:link w:val="Quote"/>
    <w:uiPriority w:val="29"/>
    <w:rsid w:val="002D4FC3"/>
    <w:rPr>
      <w:i/>
      <w:iCs/>
      <w:color w:val="404040" w:themeColor="text1" w:themeTint="BF"/>
    </w:rPr>
  </w:style>
  <w:style w:type="paragraph" w:styleId="ListParagraph">
    <w:name w:val="List Paragraph"/>
    <w:basedOn w:val="Normal"/>
    <w:uiPriority w:val="34"/>
    <w:qFormat/>
    <w:rsid w:val="002D4FC3"/>
    <w:pPr>
      <w:ind w:left="720"/>
      <w:contextualSpacing/>
    </w:pPr>
  </w:style>
  <w:style w:type="character" w:styleId="IntenseEmphasis">
    <w:name w:val="Intense Emphasis"/>
    <w:basedOn w:val="DefaultParagraphFont"/>
    <w:uiPriority w:val="21"/>
    <w:qFormat/>
    <w:rsid w:val="002D4FC3"/>
    <w:rPr>
      <w:i/>
      <w:iCs/>
      <w:color w:val="0F4761" w:themeColor="accent1" w:themeShade="BF"/>
    </w:rPr>
  </w:style>
  <w:style w:type="paragraph" w:styleId="IntenseQuote">
    <w:name w:val="Intense Quote"/>
    <w:basedOn w:val="Normal"/>
    <w:next w:val="Normal"/>
    <w:link w:val="IntenseQuoteChar"/>
    <w:uiPriority w:val="30"/>
    <w:qFormat/>
    <w:rsid w:val="002D4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C3"/>
    <w:rPr>
      <w:i/>
      <w:iCs/>
      <w:color w:val="0F4761" w:themeColor="accent1" w:themeShade="BF"/>
    </w:rPr>
  </w:style>
  <w:style w:type="character" w:styleId="IntenseReference">
    <w:name w:val="Intense Reference"/>
    <w:basedOn w:val="DefaultParagraphFont"/>
    <w:uiPriority w:val="32"/>
    <w:qFormat/>
    <w:rsid w:val="002D4FC3"/>
    <w:rPr>
      <w:b/>
      <w:bCs/>
      <w:smallCaps/>
      <w:color w:val="0F4761" w:themeColor="accent1" w:themeShade="BF"/>
      <w:spacing w:val="5"/>
    </w:rPr>
  </w:style>
  <w:style w:type="paragraph" w:styleId="NoSpacing">
    <w:name w:val="No Spacing"/>
    <w:link w:val="NoSpacingChar"/>
    <w:uiPriority w:val="1"/>
    <w:qFormat/>
    <w:rsid w:val="002D4F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FC3"/>
    <w:rPr>
      <w:rFonts w:eastAsiaTheme="minorEastAsia"/>
      <w:kern w:val="0"/>
      <w:lang w:val="en-US"/>
      <w14:ligatures w14:val="none"/>
    </w:rPr>
  </w:style>
  <w:style w:type="paragraph" w:styleId="Header">
    <w:name w:val="header"/>
    <w:basedOn w:val="Normal"/>
    <w:link w:val="HeaderChar"/>
    <w:uiPriority w:val="99"/>
    <w:unhideWhenUsed/>
    <w:rsid w:val="00ED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C5"/>
  </w:style>
  <w:style w:type="paragraph" w:styleId="Footer">
    <w:name w:val="footer"/>
    <w:basedOn w:val="Normal"/>
    <w:link w:val="FooterChar"/>
    <w:uiPriority w:val="99"/>
    <w:unhideWhenUsed/>
    <w:rsid w:val="00ED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C5"/>
  </w:style>
  <w:style w:type="character" w:styleId="Hyperlink">
    <w:name w:val="Hyperlink"/>
    <w:basedOn w:val="DefaultParagraphFont"/>
    <w:uiPriority w:val="99"/>
    <w:unhideWhenUsed/>
    <w:rsid w:val="00D5758B"/>
    <w:rPr>
      <w:color w:val="467886" w:themeColor="hyperlink"/>
      <w:u w:val="single"/>
    </w:rPr>
  </w:style>
  <w:style w:type="character" w:styleId="UnresolvedMention">
    <w:name w:val="Unresolved Mention"/>
    <w:basedOn w:val="DefaultParagraphFont"/>
    <w:uiPriority w:val="99"/>
    <w:semiHidden/>
    <w:unhideWhenUsed/>
    <w:rsid w:val="00D5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104156">
      <w:bodyDiv w:val="1"/>
      <w:marLeft w:val="0"/>
      <w:marRight w:val="0"/>
      <w:marTop w:val="0"/>
      <w:marBottom w:val="0"/>
      <w:divBdr>
        <w:top w:val="none" w:sz="0" w:space="0" w:color="auto"/>
        <w:left w:val="none" w:sz="0" w:space="0" w:color="auto"/>
        <w:bottom w:val="none" w:sz="0" w:space="0" w:color="auto"/>
        <w:right w:val="none" w:sz="0" w:space="0" w:color="auto"/>
      </w:divBdr>
      <w:divsChild>
        <w:div w:id="1657369560">
          <w:marLeft w:val="0"/>
          <w:marRight w:val="0"/>
          <w:marTop w:val="0"/>
          <w:marBottom w:val="0"/>
          <w:divBdr>
            <w:top w:val="none" w:sz="0" w:space="0" w:color="auto"/>
            <w:left w:val="none" w:sz="0" w:space="0" w:color="auto"/>
            <w:bottom w:val="none" w:sz="0" w:space="0" w:color="auto"/>
            <w:right w:val="none" w:sz="0" w:space="0" w:color="auto"/>
          </w:divBdr>
          <w:divsChild>
            <w:div w:id="146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bing.com/th/id/OIP.Dn-15ErJn-duApwrVpPCFwHaIZ?w=181&amp;h=206&amp;c=7&amp;r=0&amp;o=5&amp;dpr=1.3&amp;pid=1.7" TargetMode="External"/><Relationship Id="rId18" Type="http://schemas.openxmlformats.org/officeDocument/2006/relationships/hyperlink" Target="https://youtu.be/gQojMIhELvM?si=SYbQplTTHPJyQKP6%20%5bAccesse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w3schools.com/html/html_responsive.asp%5bAcessed" TargetMode="External"/><Relationship Id="rId7" Type="http://schemas.openxmlformats.org/officeDocument/2006/relationships/footnotes" Target="footnotes.xml"/><Relationship Id="rId12" Type="http://schemas.openxmlformats.org/officeDocument/2006/relationships/hyperlink" Target="file:///C:/Users/proga/OneDrive/Desktop/ST10447519%20Part1%20POE/NGO%20,YeezyFoundation/images/OIP%20(1).jpg" TargetMode="External"/><Relationship Id="rId17" Type="http://schemas.openxmlformats.org/officeDocument/2006/relationships/hyperlink" Target="https://th.bing.com/th/id/OIP.Ft48B7Tp9CR1an1QBAk1pQHaHa?w=192&amp;h=191&amp;c=7&amp;r=0&amp;o=5&amp;cb=11&amp;dpr=1.3&amp;pid=1.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h.bing.com/th/id/OIP.Dn-15ErJn-duApwrVpPCFwHaIZ?w=181&amp;h=206&amp;c=7&amp;r=0&amp;o=5&amp;dpr=1.3&amp;pid=1.7" TargetMode="External"/><Relationship Id="rId20" Type="http://schemas.openxmlformats.org/officeDocument/2006/relationships/hyperlink" Target="https://www.w3schools.com/css/css_image_gallery.asp%5bAccess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bing.com/th/id/OIP.ikUSXEyHcL2SlNDUpTvjcwHaHa?w=182&amp;h=182&amp;c=7&amp;r=0&amp;o=5&amp;cb=11&amp;dpr=1.3&amp;pid=1.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h.bing.com/th/id/OIP.yk7XnG5ODPCQahMrKO8sJgHaE8?w=269&amp;h=180&amp;c=7&amp;r=0&amp;o=5&amp;dpr=1.3&amp;pid=1.7" TargetMode="External"/><Relationship Id="rId23" Type="http://schemas.openxmlformats.org/officeDocument/2006/relationships/hyperlink" Target="https://youtu.be/soYKfbcYa5Y?si=i13OwdIctokJe5JI%5bAccessed" TargetMode="External"/><Relationship Id="rId28" Type="http://schemas.openxmlformats.org/officeDocument/2006/relationships/header" Target="header3.xml"/><Relationship Id="rId10" Type="http://schemas.openxmlformats.org/officeDocument/2006/relationships/hyperlink" Target="https://th.bing.com/th/id/OIP.jMfbWgE3t4fvq8XHedFAlgHaHa?rs=1&amp;pid=ImgDetMain" TargetMode="External"/><Relationship Id="rId19" Type="http://schemas.openxmlformats.org/officeDocument/2006/relationships/hyperlink" Target="https://youtu.be/iXSSHlOe47s?si=eId52eSRZW8XKOW_%5bAccesse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proga/OneDrive/Desktop/ST10447519%20Part1%20POE/NGO%20,YeezyFoundation/images/OIP.jpg" TargetMode="External"/><Relationship Id="rId14" Type="http://schemas.openxmlformats.org/officeDocument/2006/relationships/hyperlink" Target="https://th.bing.com/th/id/OIP.yk7XnG5ODPCQahMrKO8sJgHaE8?w=269&amp;h=180&amp;c=7&amp;r=0&amp;o=5&amp;dpr=1.3&amp;pid=1.7" TargetMode="External"/><Relationship Id="rId22" Type="http://schemas.openxmlformats.org/officeDocument/2006/relationships/hyperlink" Target="https://maps.app.goo.gl/mcM4d1SozaA72cJp7%5bAccesse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TORIA CENT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1B37-4576-4F1C-AA11-795812E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886</Words>
  <Characters>5056</Characters>
  <Application>Microsoft Office Word</Application>
  <DocSecurity>0</DocSecurity>
  <Lines>42</Lines>
  <Paragraphs>11</Paragraphs>
  <ScaleCrop>false</ScaleCrop>
  <Company>Yeezyfoundation</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_Yeezyfoundation</dc:title>
  <dc:subject/>
  <dc:creator>ST10447519-Ndivhuwo Michael Netshivhambe-WEDE5020-POE-Part1</dc:creator>
  <cp:keywords/>
  <dc:description/>
  <cp:lastModifiedBy>Ndivhuwo Michael Netshivhambe</cp:lastModifiedBy>
  <cp:revision>141</cp:revision>
  <dcterms:created xsi:type="dcterms:W3CDTF">2024-04-03T14:57:00Z</dcterms:created>
  <dcterms:modified xsi:type="dcterms:W3CDTF">2024-04-23T06:40:00Z</dcterms:modified>
</cp:coreProperties>
</file>